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3F" w:rsidRDefault="00C23E3F" w:rsidP="00C23E3F">
      <w:pPr>
        <w:jc w:val="center"/>
        <w:rPr>
          <w:b/>
          <w:bCs/>
        </w:rPr>
      </w:pPr>
      <w:r>
        <w:rPr>
          <w:b/>
          <w:bCs/>
        </w:rPr>
        <w:t xml:space="preserve">Сведения  </w:t>
      </w:r>
    </w:p>
    <w:p w:rsidR="00492015" w:rsidRDefault="00C23E3F" w:rsidP="00C23E3F">
      <w:pPr>
        <w:jc w:val="center"/>
        <w:rPr>
          <w:b/>
          <w:bCs/>
        </w:rPr>
      </w:pPr>
      <w:r>
        <w:rPr>
          <w:b/>
          <w:bCs/>
        </w:rPr>
        <w:t xml:space="preserve">о прохождении курсов повышения квалификации преподавателей и сотрудников  </w:t>
      </w:r>
    </w:p>
    <w:p w:rsidR="00492015" w:rsidRDefault="00C23E3F" w:rsidP="00C23E3F">
      <w:pPr>
        <w:jc w:val="center"/>
        <w:rPr>
          <w:b/>
          <w:bCs/>
        </w:rPr>
      </w:pPr>
      <w:r>
        <w:rPr>
          <w:b/>
          <w:bCs/>
        </w:rPr>
        <w:t xml:space="preserve">Благовещенского филиала государственного автономного профессионального образовательного учреждения </w:t>
      </w:r>
    </w:p>
    <w:p w:rsidR="00C23E3F" w:rsidRDefault="00C23E3F" w:rsidP="00C23E3F">
      <w:pPr>
        <w:jc w:val="center"/>
        <w:rPr>
          <w:b/>
          <w:bCs/>
        </w:rPr>
      </w:pPr>
      <w:r>
        <w:rPr>
          <w:b/>
          <w:bCs/>
        </w:rPr>
        <w:t>Башкирский колледж архитектуры, строительства и комм</w:t>
      </w:r>
      <w:r w:rsidR="008D7770">
        <w:rPr>
          <w:b/>
          <w:bCs/>
        </w:rPr>
        <w:t xml:space="preserve">унального хозяйства </w:t>
      </w:r>
    </w:p>
    <w:p w:rsidR="006C1745" w:rsidRDefault="006C1745" w:rsidP="00F31622">
      <w:pPr>
        <w:jc w:val="center"/>
        <w:rPr>
          <w:b/>
        </w:rPr>
      </w:pPr>
    </w:p>
    <w:tbl>
      <w:tblPr>
        <w:tblW w:w="16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43"/>
        <w:gridCol w:w="1560"/>
        <w:gridCol w:w="1701"/>
        <w:gridCol w:w="1559"/>
        <w:gridCol w:w="1134"/>
        <w:gridCol w:w="2410"/>
        <w:gridCol w:w="1559"/>
        <w:gridCol w:w="478"/>
        <w:gridCol w:w="231"/>
        <w:gridCol w:w="709"/>
        <w:gridCol w:w="708"/>
        <w:gridCol w:w="709"/>
        <w:gridCol w:w="2411"/>
        <w:gridCol w:w="316"/>
        <w:gridCol w:w="109"/>
        <w:gridCol w:w="127"/>
      </w:tblGrid>
      <w:tr w:rsidR="00492015" w:rsidRPr="006C1745" w:rsidTr="006A140F">
        <w:trPr>
          <w:gridAfter w:val="1"/>
          <w:wAfter w:w="127" w:type="dxa"/>
          <w:trHeight w:val="611"/>
        </w:trPr>
        <w:tc>
          <w:tcPr>
            <w:tcW w:w="850" w:type="dxa"/>
            <w:gridSpan w:val="2"/>
            <w:vMerge w:val="restart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№</w:t>
            </w:r>
          </w:p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1745">
              <w:rPr>
                <w:b/>
                <w:sz w:val="20"/>
                <w:szCs w:val="20"/>
              </w:rPr>
              <w:t>п</w:t>
            </w:r>
            <w:proofErr w:type="gramEnd"/>
            <w:r w:rsidRPr="006C17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</w:p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1745">
              <w:rPr>
                <w:b/>
                <w:sz w:val="20"/>
                <w:szCs w:val="20"/>
              </w:rPr>
              <w:t>Преподавае-мые</w:t>
            </w:r>
            <w:proofErr w:type="spellEnd"/>
            <w:proofErr w:type="gramEnd"/>
            <w:r w:rsidRPr="006C1745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6C1745">
              <w:rPr>
                <w:b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Наименование направления подготовки и специальности,</w:t>
            </w:r>
          </w:p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2015" w:rsidRPr="006C1745" w:rsidRDefault="00492015" w:rsidP="004920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709" w:type="dxa"/>
            <w:gridSpan w:val="2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Повышение квалификации, </w:t>
            </w:r>
          </w:p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курсы, стажировка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492015" w:rsidRPr="006C1745" w:rsidRDefault="00492015" w:rsidP="00A1421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proofErr w:type="gramStart"/>
            <w:r w:rsidRPr="006C1745">
              <w:rPr>
                <w:b/>
                <w:sz w:val="20"/>
                <w:szCs w:val="20"/>
              </w:rPr>
              <w:t>Учё-ная</w:t>
            </w:r>
            <w:proofErr w:type="spellEnd"/>
            <w:proofErr w:type="gramEnd"/>
            <w:r w:rsidRPr="006C17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b/>
                <w:sz w:val="20"/>
                <w:szCs w:val="20"/>
              </w:rPr>
              <w:t>сте</w:t>
            </w:r>
            <w:proofErr w:type="spellEnd"/>
            <w:r w:rsidRPr="006C1745">
              <w:rPr>
                <w:b/>
                <w:sz w:val="20"/>
                <w:szCs w:val="20"/>
              </w:rPr>
              <w:t>-пень</w:t>
            </w:r>
          </w:p>
        </w:tc>
      </w:tr>
      <w:tr w:rsidR="00492015" w:rsidRPr="006C1745" w:rsidTr="006A140F">
        <w:trPr>
          <w:gridAfter w:val="1"/>
          <w:wAfter w:w="127" w:type="dxa"/>
          <w:cantSplit/>
          <w:trHeight w:val="1696"/>
        </w:trPr>
        <w:tc>
          <w:tcPr>
            <w:tcW w:w="850" w:type="dxa"/>
            <w:gridSpan w:val="2"/>
            <w:vMerge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492015" w:rsidRPr="006C1745" w:rsidRDefault="00492015" w:rsidP="00FC4BCF">
            <w:pPr>
              <w:ind w:left="113" w:right="113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трудовой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92015" w:rsidRPr="006C1745" w:rsidRDefault="00492015" w:rsidP="00FC4BCF">
            <w:pPr>
              <w:ind w:left="113" w:right="113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708" w:type="dxa"/>
            <w:textDirection w:val="btLr"/>
          </w:tcPr>
          <w:p w:rsidR="00492015" w:rsidRPr="006C1745" w:rsidRDefault="00492015" w:rsidP="00492015">
            <w:pPr>
              <w:ind w:left="-10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роизводстве по профилю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92015" w:rsidRPr="006C1745" w:rsidRDefault="00492015" w:rsidP="00492015">
            <w:pPr>
              <w:ind w:left="-108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6C1745">
              <w:rPr>
                <w:b/>
                <w:sz w:val="20"/>
                <w:szCs w:val="20"/>
              </w:rPr>
              <w:t>в</w:t>
            </w:r>
            <w:proofErr w:type="gramEnd"/>
            <w:r w:rsidRPr="006C1745">
              <w:rPr>
                <w:b/>
                <w:sz w:val="20"/>
                <w:szCs w:val="20"/>
              </w:rPr>
              <w:t xml:space="preserve"> БАСК</w:t>
            </w:r>
          </w:p>
        </w:tc>
        <w:tc>
          <w:tcPr>
            <w:tcW w:w="2411" w:type="dxa"/>
            <w:vMerge/>
            <w:shd w:val="clear" w:color="auto" w:fill="auto"/>
          </w:tcPr>
          <w:p w:rsidR="00492015" w:rsidRPr="006C1745" w:rsidRDefault="00492015" w:rsidP="00FC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492015" w:rsidRPr="006C1745" w:rsidRDefault="00492015" w:rsidP="00FC4BCF">
            <w:pPr>
              <w:jc w:val="center"/>
              <w:rPr>
                <w:sz w:val="20"/>
                <w:szCs w:val="20"/>
              </w:rPr>
            </w:pP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Абдрахимова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Каримовна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архитектура зданий, </w:t>
            </w:r>
          </w:p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ППР, </w:t>
            </w:r>
          </w:p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ТЭЗИС,</w:t>
            </w:r>
          </w:p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инженерная графика,</w:t>
            </w:r>
          </w:p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троительное черчение</w:t>
            </w:r>
            <w:proofErr w:type="gramStart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92015" w:rsidRPr="006C1745" w:rsidRDefault="00492015" w:rsidP="00FE0CD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инженерные сети и оборудовании, САПР, ПСД в строительстве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Уфимский гос.  нефтяной технический университет, 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ь-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ПГС,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инженер-строитель,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6F3">
              <w:rPr>
                <w:rFonts w:ascii="Times New Roman" w:hAnsi="Times New Roman"/>
                <w:b/>
                <w:sz w:val="20"/>
                <w:szCs w:val="20"/>
              </w:rPr>
              <w:t>год окончания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-2001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FE5505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ая, </w:t>
            </w:r>
          </w:p>
          <w:p w:rsidR="00492015" w:rsidRPr="006C1745" w:rsidRDefault="00492015" w:rsidP="008C473A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 №1533 от 26.12.2017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года </w:t>
            </w:r>
          </w:p>
          <w:p w:rsidR="00492015" w:rsidRPr="006C1745" w:rsidRDefault="00492015" w:rsidP="0049201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 лет </w:t>
            </w:r>
          </w:p>
          <w:p w:rsidR="00492015" w:rsidRPr="006C1745" w:rsidRDefault="00492015" w:rsidP="00492015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708" w:type="dxa"/>
          </w:tcPr>
          <w:p w:rsidR="005A3CEC" w:rsidRDefault="005A3CEC" w:rsidP="005A3CE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лет </w:t>
            </w:r>
          </w:p>
          <w:p w:rsidR="00492015" w:rsidRDefault="005A3CEC" w:rsidP="005A3CE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:rsidR="00492015" w:rsidRPr="006C1745" w:rsidRDefault="00492015" w:rsidP="00492015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.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,Стажировка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в ОАО</w:t>
            </w:r>
          </w:p>
          <w:p w:rsidR="00492015" w:rsidRPr="006C174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Благовещенский «Железобетон»</w:t>
            </w:r>
          </w:p>
          <w:p w:rsidR="0049201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13.01.2014-13.02.2014г.,72 ч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ГАУ ДПО ИРО РБ «Дидактика профессиональной школы, современные учебные занятия в СПО в контексте ФГОС»,52часа,</w:t>
            </w:r>
          </w:p>
          <w:p w:rsidR="00492015" w:rsidRPr="006C174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2084</w:t>
            </w:r>
          </w:p>
          <w:p w:rsidR="0049201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  <w:lang w:val="en-US"/>
              </w:rPr>
              <w:t>Fusiun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360: прикладное применение в проектной работе.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ПОУ БАСК «Правила оказания первой помощи», 10 часов,</w:t>
            </w:r>
          </w:p>
          <w:p w:rsidR="0049201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ертификат № С-051 от 30.03.18.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, ГАУ ДПО ИРО РБ «Дидактика профессиональной школы, современное учебное занятия в СПО в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lastRenderedPageBreak/>
              <w:t>контексте ФГОС СПО», 72часа,</w:t>
            </w:r>
          </w:p>
          <w:p w:rsidR="0049201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6888 от 01.10.18.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,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ssia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 Эксперт демонстрационного экзамена  по стандартам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, Компетенция – Кирпичная кладка 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свидетельство № 0000028793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от 28.01.19.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5050FD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Баимова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Раушания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sz w:val="20"/>
                <w:szCs w:val="20"/>
              </w:rPr>
              <w:t>Калитаевна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математика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информатика, ИТПД 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Башкирский гос. </w:t>
            </w:r>
            <w:proofErr w:type="spellStart"/>
            <w:r w:rsidRPr="006C1745">
              <w:rPr>
                <w:sz w:val="20"/>
                <w:szCs w:val="20"/>
              </w:rPr>
              <w:t>пед</w:t>
            </w:r>
            <w:proofErr w:type="gramStart"/>
            <w:r w:rsidRPr="006C1745">
              <w:rPr>
                <w:sz w:val="20"/>
                <w:szCs w:val="20"/>
              </w:rPr>
              <w:t>.у</w:t>
            </w:r>
            <w:proofErr w:type="gramEnd"/>
            <w:r w:rsidRPr="006C1745">
              <w:rPr>
                <w:sz w:val="20"/>
                <w:szCs w:val="20"/>
              </w:rPr>
              <w:t>ниверситет</w:t>
            </w:r>
            <w:proofErr w:type="spellEnd"/>
            <w:r w:rsidRPr="006C1745">
              <w:rPr>
                <w:sz w:val="20"/>
                <w:szCs w:val="20"/>
              </w:rPr>
              <w:t>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специальность –</w:t>
            </w:r>
            <w:r w:rsidRPr="006C1745">
              <w:rPr>
                <w:sz w:val="20"/>
                <w:szCs w:val="20"/>
              </w:rPr>
              <w:t xml:space="preserve"> математика, информатика и вычислительная  техника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квалификация-</w:t>
            </w:r>
            <w:r w:rsidRPr="006C1745">
              <w:rPr>
                <w:sz w:val="20"/>
                <w:szCs w:val="20"/>
              </w:rPr>
              <w:t>учитель математики и информатики</w:t>
            </w:r>
          </w:p>
          <w:p w:rsidR="00492015" w:rsidRPr="006C1745" w:rsidRDefault="00492015" w:rsidP="00D1561F">
            <w:pPr>
              <w:ind w:right="-178"/>
              <w:rPr>
                <w:sz w:val="20"/>
                <w:szCs w:val="20"/>
              </w:rPr>
            </w:pPr>
            <w:r w:rsidRPr="000D56F3">
              <w:rPr>
                <w:b/>
                <w:sz w:val="20"/>
                <w:szCs w:val="20"/>
              </w:rPr>
              <w:t>год окончания</w:t>
            </w:r>
            <w:r w:rsidRPr="006C1745">
              <w:rPr>
                <w:sz w:val="20"/>
                <w:szCs w:val="20"/>
              </w:rPr>
              <w:t xml:space="preserve">-1993 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ind w:right="-202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ая. </w:t>
            </w:r>
          </w:p>
          <w:p w:rsidR="00492015" w:rsidRPr="006C1745" w:rsidRDefault="00492015" w:rsidP="00311C3C">
            <w:pPr>
              <w:ind w:right="-202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 № 72 от 26.01.2017 г.</w:t>
            </w:r>
          </w:p>
          <w:p w:rsidR="00492015" w:rsidRPr="006C1745" w:rsidRDefault="00492015" w:rsidP="00311C3C">
            <w:pPr>
              <w:ind w:right="-202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должности «преподаватель 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лет</w:t>
            </w:r>
          </w:p>
          <w:p w:rsidR="00492015" w:rsidRPr="006C1745" w:rsidRDefault="00492015" w:rsidP="0049201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лет</w:t>
            </w:r>
          </w:p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.</w:t>
            </w:r>
            <w:r w:rsidRPr="006C1745">
              <w:rPr>
                <w:sz w:val="20"/>
                <w:szCs w:val="20"/>
              </w:rPr>
              <w:t xml:space="preserve">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92015" w:rsidRDefault="005A3CEC" w:rsidP="005A3CEC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</w:t>
            </w:r>
          </w:p>
          <w:p w:rsidR="00492015" w:rsidRPr="006C1745" w:rsidRDefault="00492015" w:rsidP="00492015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5050FD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6</w:t>
            </w:r>
            <w:r w:rsidRPr="006C1745">
              <w:rPr>
                <w:sz w:val="20"/>
                <w:szCs w:val="20"/>
              </w:rPr>
              <w:t xml:space="preserve">,ГАОУ ДПО ИРО РБ, «Теоретические методические особенности преподавания информатики в соответствии с профессиональным стандартом педагога и ФГОС», удостоверение </w:t>
            </w:r>
          </w:p>
          <w:p w:rsidR="00492015" w:rsidRDefault="00492015" w:rsidP="005050FD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№ 5776</w:t>
            </w:r>
            <w:r>
              <w:rPr>
                <w:sz w:val="20"/>
                <w:szCs w:val="20"/>
              </w:rPr>
              <w:t xml:space="preserve"> 01.11.16.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У ДПО ИРО РБ «Дидактика профессиональной школы, современное учебное занятия в СПО в контексте ФГОС СПО», 72часа,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6980 от 01.10.18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Альфинур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Магсу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50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5050FD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Технология производства неметаллических изделий и конструкций, технология, управление качеством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5050FD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Казанский инженерно – строительный институт, </w:t>
            </w:r>
          </w:p>
          <w:p w:rsidR="00492015" w:rsidRPr="006C1745" w:rsidRDefault="00492015" w:rsidP="00253CD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ь –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Производство строительных изделий и конструкций,</w:t>
            </w:r>
          </w:p>
          <w:p w:rsidR="00492015" w:rsidRPr="006C1745" w:rsidRDefault="00492015" w:rsidP="00253CD0">
            <w:pPr>
              <w:pStyle w:val="a4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  <w:p w:rsidR="00492015" w:rsidRPr="006C1745" w:rsidRDefault="00492015" w:rsidP="00253CD0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-1976</w:t>
            </w:r>
          </w:p>
          <w:p w:rsidR="00492015" w:rsidRPr="006C1745" w:rsidRDefault="00492015" w:rsidP="00253CD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B532FB">
            <w:pPr>
              <w:ind w:right="-202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ая. </w:t>
            </w:r>
          </w:p>
          <w:p w:rsidR="00492015" w:rsidRPr="006C1745" w:rsidRDefault="00492015" w:rsidP="00B532FB">
            <w:pPr>
              <w:ind w:right="-202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 № 72 от 26.01.2017 г.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 год</w:t>
            </w:r>
          </w:p>
          <w:p w:rsidR="00492015" w:rsidRPr="006C1745" w:rsidRDefault="00492015" w:rsidP="0049201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7 мес.</w:t>
            </w:r>
          </w:p>
        </w:tc>
        <w:tc>
          <w:tcPr>
            <w:tcW w:w="708" w:type="dxa"/>
          </w:tcPr>
          <w:p w:rsidR="00492015" w:rsidRDefault="005A3CEC" w:rsidP="005A3C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 4 мес.</w:t>
            </w: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5 мес.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  <w:lang w:val="en-US"/>
              </w:rPr>
              <w:t>Eduson</w:t>
            </w:r>
            <w:proofErr w:type="spellEnd"/>
          </w:p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«Управление изменениями»,</w:t>
            </w:r>
          </w:p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диплом №11420143798785402 от 01.12.14.</w:t>
            </w:r>
          </w:p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  <w:lang w:val="en-US"/>
              </w:rPr>
              <w:t>Eduson</w:t>
            </w:r>
            <w:proofErr w:type="spellEnd"/>
          </w:p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«Искусство найма – как построить команду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lastRenderedPageBreak/>
              <w:t>мечты»,</w:t>
            </w:r>
          </w:p>
          <w:p w:rsidR="00492015" w:rsidRPr="006C1745" w:rsidRDefault="00492015" w:rsidP="00AD25CB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диплом №5820143798786362 от 03.12.14.</w:t>
            </w:r>
          </w:p>
          <w:p w:rsidR="00492015" w:rsidRPr="006C1745" w:rsidRDefault="00492015" w:rsidP="00B532F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ГАУ ДПО ИРО РБ «Дидактика профессиональной школы, современные учебные занятия в СПО в контексте ФГОС СПО»,72часа,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852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Дьячкова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Галина Николаевна</w:t>
            </w:r>
          </w:p>
          <w:p w:rsidR="00492015" w:rsidRPr="006C1745" w:rsidRDefault="00492015" w:rsidP="00311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химия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ЭОП, ОБЖ, БЖ, Экология Башкортостана </w:t>
            </w:r>
          </w:p>
          <w:p w:rsidR="00492015" w:rsidRPr="006C1745" w:rsidRDefault="00492015" w:rsidP="00311C3C">
            <w:pPr>
              <w:ind w:right="-206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Бирский  гос.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. институт, 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</w:t>
            </w:r>
            <w:proofErr w:type="gramStart"/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ь-</w:t>
            </w:r>
            <w:proofErr w:type="gram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биология и химия,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читель биологии и химии,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-2000</w:t>
            </w:r>
          </w:p>
          <w:p w:rsidR="00492015" w:rsidRPr="006C1745" w:rsidRDefault="00492015" w:rsidP="00D156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ая,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 №913 от 29.04.2015г.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  <w:p w:rsidR="00492015" w:rsidRPr="006C1745" w:rsidRDefault="00492015" w:rsidP="0049201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  <w:p w:rsidR="00492015" w:rsidRPr="006C1745" w:rsidRDefault="00492015" w:rsidP="00492015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.</w:t>
            </w:r>
          </w:p>
        </w:tc>
        <w:tc>
          <w:tcPr>
            <w:tcW w:w="708" w:type="dxa"/>
          </w:tcPr>
          <w:p w:rsidR="00492015" w:rsidRPr="006C1745" w:rsidRDefault="005A3CEC" w:rsidP="005A3C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3 лет </w:t>
            </w:r>
          </w:p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.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, ГАОУ ДПО ИРО РБ «Дидактика профессиональной школы, современное учебное занятия в СПО в контексте ФГОС СПО», 108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3191 от 11.02.15.</w:t>
            </w:r>
          </w:p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5,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Стажировка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в ОАО Благовещенский «Железобетон»,72 часа</w:t>
            </w:r>
          </w:p>
          <w:p w:rsidR="00492015" w:rsidRPr="006C174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,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ГАПОУ СМПК Разработка и управление электронно-образовательными ресурсами в </w:t>
            </w:r>
            <w:r w:rsidRPr="006C1745">
              <w:rPr>
                <w:rFonts w:ascii="Times New Roman" w:hAnsi="Times New Roman"/>
                <w:sz w:val="20"/>
                <w:szCs w:val="20"/>
                <w:lang w:val="en-US"/>
              </w:rPr>
              <w:t>LMS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48 часов,</w:t>
            </w:r>
          </w:p>
          <w:p w:rsidR="00492015" w:rsidRPr="006C1745" w:rsidRDefault="00492015" w:rsidP="00B3530A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022406636146 от 26.02.18.</w:t>
            </w:r>
          </w:p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ПОУ БАСК «Правила оказания первой помощи», 10 часов,</w:t>
            </w:r>
          </w:p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ертификат № С-145 от 30.03.18.</w:t>
            </w:r>
          </w:p>
          <w:p w:rsidR="00492015" w:rsidRPr="006C1745" w:rsidRDefault="00492015" w:rsidP="00B3530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,ПОАНО «ЦПО», «Разработка учебных планов по актуализированным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ОС СПО» с учетом требований нормативных документов Министерства образования и науки РФ, </w:t>
            </w:r>
          </w:p>
          <w:p w:rsidR="00492015" w:rsidRPr="006C1745" w:rsidRDefault="00492015" w:rsidP="005050F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36 часов,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</w:t>
            </w:r>
            <w:r>
              <w:rPr>
                <w:rFonts w:ascii="Times New Roman" w:hAnsi="Times New Roman"/>
                <w:sz w:val="20"/>
                <w:szCs w:val="20"/>
              </w:rPr>
              <w:t>рение №502407873907 от 25.09.1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Кулаков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A14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A1421F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спец</w:t>
            </w:r>
            <w:proofErr w:type="gramStart"/>
            <w:r w:rsidRPr="006C1745">
              <w:rPr>
                <w:sz w:val="20"/>
                <w:szCs w:val="20"/>
              </w:rPr>
              <w:t>.д</w:t>
            </w:r>
            <w:proofErr w:type="gramEnd"/>
            <w:r w:rsidRPr="006C1745">
              <w:rPr>
                <w:sz w:val="20"/>
                <w:szCs w:val="20"/>
              </w:rPr>
              <w:t>исц</w:t>
            </w:r>
            <w:proofErr w:type="spellEnd"/>
            <w:r w:rsidRPr="006C174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БАСК-1994, 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</w:t>
            </w:r>
            <w:proofErr w:type="gramStart"/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техник «Строительство и эксплуатация зданий и сооружений» 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- техник</w:t>
            </w:r>
          </w:p>
          <w:p w:rsidR="00492015" w:rsidRPr="006C1745" w:rsidRDefault="00492015" w:rsidP="00A1421F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Башкирский гос. </w:t>
            </w:r>
            <w:proofErr w:type="spellStart"/>
            <w:r w:rsidRPr="006C1745">
              <w:rPr>
                <w:sz w:val="20"/>
                <w:szCs w:val="20"/>
              </w:rPr>
              <w:t>пед</w:t>
            </w:r>
            <w:proofErr w:type="gramStart"/>
            <w:r w:rsidRPr="006C1745">
              <w:rPr>
                <w:sz w:val="20"/>
                <w:szCs w:val="20"/>
              </w:rPr>
              <w:t>.у</w:t>
            </w:r>
            <w:proofErr w:type="gramEnd"/>
            <w:r w:rsidRPr="006C1745">
              <w:rPr>
                <w:sz w:val="20"/>
                <w:szCs w:val="20"/>
              </w:rPr>
              <w:t>ниверситет</w:t>
            </w:r>
            <w:proofErr w:type="spellEnd"/>
            <w:r w:rsidRPr="006C1745">
              <w:rPr>
                <w:sz w:val="20"/>
                <w:szCs w:val="20"/>
              </w:rPr>
              <w:t>,</w:t>
            </w:r>
          </w:p>
          <w:p w:rsidR="00492015" w:rsidRPr="006C1745" w:rsidRDefault="00492015" w:rsidP="00A1421F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специальность </w:t>
            </w:r>
            <w:r w:rsidRPr="006C1745">
              <w:rPr>
                <w:sz w:val="20"/>
                <w:szCs w:val="20"/>
              </w:rPr>
              <w:t>– математика, информатика и вычислительная  техника,</w:t>
            </w:r>
          </w:p>
          <w:p w:rsidR="00492015" w:rsidRPr="006C1745" w:rsidRDefault="00492015" w:rsidP="00A1421F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квалификация-</w:t>
            </w:r>
            <w:r w:rsidRPr="006C1745">
              <w:rPr>
                <w:sz w:val="20"/>
                <w:szCs w:val="20"/>
              </w:rPr>
              <w:t>учитель математики и информатики</w:t>
            </w:r>
          </w:p>
          <w:p w:rsidR="00492015" w:rsidRPr="006C1745" w:rsidRDefault="00492015" w:rsidP="00A1421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Pr="006C1745" w:rsidRDefault="00492015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 11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492015" w:rsidRPr="006C1745" w:rsidRDefault="00492015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.</w:t>
            </w:r>
          </w:p>
        </w:tc>
        <w:tc>
          <w:tcPr>
            <w:tcW w:w="708" w:type="dxa"/>
          </w:tcPr>
          <w:p w:rsidR="00492015" w:rsidRDefault="005A3CEC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10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492015" w:rsidRPr="006C1745" w:rsidRDefault="00492015" w:rsidP="0049201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.</w:t>
            </w:r>
          </w:p>
        </w:tc>
        <w:tc>
          <w:tcPr>
            <w:tcW w:w="2411" w:type="dxa"/>
            <w:shd w:val="clear" w:color="auto" w:fill="auto"/>
          </w:tcPr>
          <w:p w:rsidR="00492015" w:rsidRPr="00C23E3F" w:rsidRDefault="00492015" w:rsidP="00A7066F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E3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C23E3F">
              <w:rPr>
                <w:rFonts w:ascii="Times New Roman" w:hAnsi="Times New Roman"/>
                <w:sz w:val="20"/>
                <w:szCs w:val="20"/>
              </w:rPr>
              <w:t>, ГАУ ДПО ИРО РБ «Дидактика профессиональной школы, современное учебное занятия в СПО в контексте ФГОС СПО», 72часа,</w:t>
            </w:r>
          </w:p>
          <w:p w:rsidR="00492015" w:rsidRPr="006C1745" w:rsidRDefault="00492015" w:rsidP="00A7066F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E3F">
              <w:rPr>
                <w:rFonts w:ascii="Times New Roman" w:hAnsi="Times New Roman"/>
                <w:sz w:val="20"/>
                <w:szCs w:val="20"/>
              </w:rPr>
              <w:t>удостоверение №16905 от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01.10.18.</w:t>
            </w:r>
          </w:p>
          <w:p w:rsidR="00492015" w:rsidRPr="006C1745" w:rsidRDefault="00492015" w:rsidP="00A7066F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, ГАПОУ БАСК «Правила оказания первой помощи», 10 часов, </w:t>
            </w:r>
          </w:p>
          <w:p w:rsidR="00492015" w:rsidRPr="006C1745" w:rsidRDefault="00492015" w:rsidP="00330157">
            <w:pPr>
              <w:pStyle w:val="a4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 w:rsidRPr="006C1745">
              <w:rPr>
                <w:rFonts w:ascii="Times New Roman" w:hAnsi="Times New Roman"/>
                <w:color w:val="FF0000"/>
                <w:sz w:val="20"/>
                <w:szCs w:val="20"/>
              </w:rPr>
              <w:t>С-145 от 30.03.18.</w:t>
            </w:r>
          </w:p>
          <w:p w:rsidR="00492015" w:rsidRDefault="00492015" w:rsidP="000D56F3">
            <w:pPr>
              <w:pStyle w:val="a4"/>
              <w:widowControl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2018,</w:t>
            </w:r>
            <w:r w:rsidRPr="006C1745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 xml:space="preserve"> Стажировка</w:t>
            </w:r>
            <w:r w:rsidRPr="006C174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в ОАО Благовещенский «Железобетон»,72 часа</w:t>
            </w:r>
          </w:p>
          <w:p w:rsidR="00492015" w:rsidRPr="00C23E3F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E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, </w:t>
            </w:r>
            <w:r w:rsidRPr="00C23E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E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E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ssia</w:t>
            </w: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 xml:space="preserve">  Эксперт демонстрационного экзамена  по стандартам </w:t>
            </w:r>
            <w:r w:rsidRPr="00C23E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E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 xml:space="preserve">, Компетенция – Кирпичная кладка </w:t>
            </w:r>
          </w:p>
          <w:p w:rsidR="00492015" w:rsidRPr="00C23E3F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>свидетельство № 0000028944</w:t>
            </w:r>
          </w:p>
          <w:p w:rsidR="00492015" w:rsidRPr="006C1745" w:rsidRDefault="00492015" w:rsidP="000D56F3">
            <w:pPr>
              <w:pStyle w:val="a4"/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E3F">
              <w:rPr>
                <w:rFonts w:ascii="Times New Roman" w:hAnsi="Times New Roman"/>
                <w:bCs/>
                <w:sz w:val="20"/>
                <w:szCs w:val="20"/>
              </w:rPr>
              <w:t>от 29.01.19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Теплова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A14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A1421F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спец</w:t>
            </w:r>
            <w:proofErr w:type="gramStart"/>
            <w:r w:rsidRPr="006C1745">
              <w:rPr>
                <w:sz w:val="20"/>
                <w:szCs w:val="20"/>
              </w:rPr>
              <w:t>.д</w:t>
            </w:r>
            <w:proofErr w:type="gramEnd"/>
            <w:r w:rsidRPr="006C1745">
              <w:rPr>
                <w:sz w:val="20"/>
                <w:szCs w:val="20"/>
              </w:rPr>
              <w:t>исц</w:t>
            </w:r>
            <w:proofErr w:type="spellEnd"/>
            <w:r w:rsidRPr="006C174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высще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A1421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Уфимский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6C174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C1745">
              <w:rPr>
                <w:rFonts w:ascii="Times New Roman" w:hAnsi="Times New Roman"/>
                <w:sz w:val="20"/>
                <w:szCs w:val="20"/>
              </w:rPr>
              <w:t>ефтяной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технический университет, </w:t>
            </w:r>
          </w:p>
          <w:p w:rsidR="00492015" w:rsidRPr="006C1745" w:rsidRDefault="00492015" w:rsidP="00A142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ь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ПГС,</w:t>
            </w:r>
          </w:p>
          <w:p w:rsidR="00492015" w:rsidRDefault="00492015" w:rsidP="00A142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</w:p>
          <w:p w:rsidR="00492015" w:rsidRPr="006C1745" w:rsidRDefault="00492015" w:rsidP="00A1421F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инженер-строитель,</w:t>
            </w:r>
          </w:p>
          <w:p w:rsidR="00492015" w:rsidRPr="006C1745" w:rsidRDefault="00492015" w:rsidP="00A1421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 окончания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лет 4 мес.</w:t>
            </w: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708" w:type="dxa"/>
          </w:tcPr>
          <w:p w:rsidR="005A3CEC" w:rsidRDefault="005A3CEC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лет </w:t>
            </w:r>
          </w:p>
          <w:p w:rsidR="00492015" w:rsidRDefault="005A3CEC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.</w:t>
            </w: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FF288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ПОУ БАСК «Правила оказания первой помощи», 10 часов,</w:t>
            </w:r>
          </w:p>
          <w:p w:rsidR="00492015" w:rsidRPr="006C1745" w:rsidRDefault="00492015" w:rsidP="00FF288A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ертификат № С-145 от 30.03.18.</w:t>
            </w:r>
          </w:p>
          <w:p w:rsidR="00492015" w:rsidRPr="006C1745" w:rsidRDefault="00492015" w:rsidP="00FF288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У ДПО ИРО РБ «Дидактика профессиональной школы, современное учебное занятия в СПО в контексте ФГОС СПО», 72часа,</w:t>
            </w:r>
          </w:p>
          <w:p w:rsidR="00492015" w:rsidRPr="006C1745" w:rsidRDefault="00492015" w:rsidP="00FF288A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6915 от 01.10.18.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8, 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ООО</w:t>
            </w: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NGA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FTWARE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IM – </w:t>
            </w:r>
            <w:proofErr w:type="gramStart"/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системы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RENGA</w:t>
            </w:r>
            <w:proofErr w:type="gramEnd"/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Architecture 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ENGA Structure.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сертификат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RS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-283-2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.от 11.12.18.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,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ssia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 Эксперт демонстрационного экзамена  по стандартам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ld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ls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, Компетенция – Бетонные работы 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свидетельство № 0000028996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от 29.01.19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Тукальская</w:t>
            </w:r>
            <w:proofErr w:type="spellEnd"/>
          </w:p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Ольга </w:t>
            </w:r>
          </w:p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авловна 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история, обществознание,</w:t>
            </w:r>
          </w:p>
          <w:p w:rsidR="00492015" w:rsidRPr="006C1745" w:rsidRDefault="00492015" w:rsidP="00D1561F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основы философии, регионоведение, история и культура родного края, ДОУ 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Бирский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sz w:val="20"/>
                <w:szCs w:val="20"/>
              </w:rPr>
              <w:t>гос</w:t>
            </w:r>
            <w:proofErr w:type="gramStart"/>
            <w:r w:rsidRPr="006C1745">
              <w:rPr>
                <w:sz w:val="20"/>
                <w:szCs w:val="20"/>
              </w:rPr>
              <w:t>.п</w:t>
            </w:r>
            <w:proofErr w:type="gramEnd"/>
            <w:r w:rsidRPr="006C1745">
              <w:rPr>
                <w:sz w:val="20"/>
                <w:szCs w:val="20"/>
              </w:rPr>
              <w:t>ед</w:t>
            </w:r>
            <w:proofErr w:type="spellEnd"/>
            <w:r w:rsidRPr="006C1745">
              <w:rPr>
                <w:sz w:val="20"/>
                <w:szCs w:val="20"/>
              </w:rPr>
              <w:t>. институт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6C1745">
              <w:rPr>
                <w:b/>
                <w:sz w:val="20"/>
                <w:szCs w:val="20"/>
              </w:rPr>
              <w:t>–</w:t>
            </w:r>
            <w:r w:rsidRPr="006C1745">
              <w:rPr>
                <w:sz w:val="20"/>
                <w:szCs w:val="20"/>
              </w:rPr>
              <w:t>и</w:t>
            </w:r>
            <w:proofErr w:type="gramEnd"/>
            <w:r w:rsidRPr="006C1745">
              <w:rPr>
                <w:sz w:val="20"/>
                <w:szCs w:val="20"/>
              </w:rPr>
              <w:t>стория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квалификаци</w:t>
            </w:r>
            <w:proofErr w:type="gramStart"/>
            <w:r w:rsidRPr="006C1745">
              <w:rPr>
                <w:b/>
                <w:sz w:val="20"/>
                <w:szCs w:val="20"/>
              </w:rPr>
              <w:t>я-</w:t>
            </w:r>
            <w:proofErr w:type="gramEnd"/>
            <w:r w:rsidRPr="006C1745">
              <w:rPr>
                <w:sz w:val="20"/>
                <w:szCs w:val="20"/>
              </w:rPr>
              <w:t xml:space="preserve"> учитель истории,</w:t>
            </w:r>
          </w:p>
          <w:p w:rsidR="00492015" w:rsidRPr="006C1745" w:rsidRDefault="00492015" w:rsidP="00D1561F">
            <w:pPr>
              <w:ind w:right="-36"/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год окончания</w:t>
            </w:r>
            <w:r w:rsidRPr="006C1745">
              <w:rPr>
                <w:sz w:val="20"/>
                <w:szCs w:val="20"/>
              </w:rPr>
              <w:t>-2004</w:t>
            </w:r>
          </w:p>
        </w:tc>
        <w:tc>
          <w:tcPr>
            <w:tcW w:w="1559" w:type="dxa"/>
            <w:shd w:val="clear" w:color="auto" w:fill="auto"/>
          </w:tcPr>
          <w:p w:rsidR="00492015" w:rsidRPr="00207F93" w:rsidRDefault="00492015" w:rsidP="00F31622">
            <w:pPr>
              <w:rPr>
                <w:sz w:val="20"/>
                <w:szCs w:val="20"/>
              </w:rPr>
            </w:pPr>
            <w:r w:rsidRPr="00207F93">
              <w:rPr>
                <w:sz w:val="20"/>
                <w:szCs w:val="20"/>
              </w:rPr>
              <w:t>высшая</w:t>
            </w:r>
          </w:p>
          <w:p w:rsidR="00492015" w:rsidRPr="00207F93" w:rsidRDefault="00492015" w:rsidP="00F31622">
            <w:pPr>
              <w:rPr>
                <w:sz w:val="20"/>
                <w:szCs w:val="20"/>
              </w:rPr>
            </w:pPr>
            <w:r w:rsidRPr="00207F93">
              <w:rPr>
                <w:sz w:val="20"/>
                <w:szCs w:val="20"/>
              </w:rPr>
              <w:t xml:space="preserve">приказ № 1609 </w:t>
            </w:r>
          </w:p>
          <w:p w:rsidR="00492015" w:rsidRPr="00207F93" w:rsidRDefault="00492015" w:rsidP="00F31622">
            <w:pPr>
              <w:rPr>
                <w:sz w:val="20"/>
                <w:szCs w:val="20"/>
              </w:rPr>
            </w:pPr>
            <w:r w:rsidRPr="00207F93">
              <w:rPr>
                <w:sz w:val="20"/>
                <w:szCs w:val="20"/>
              </w:rPr>
              <w:t>от 20.12.18</w:t>
            </w:r>
          </w:p>
          <w:p w:rsidR="00492015" w:rsidRPr="00207F93" w:rsidRDefault="00492015" w:rsidP="00F31622">
            <w:pPr>
              <w:rPr>
                <w:sz w:val="20"/>
                <w:szCs w:val="20"/>
              </w:rPr>
            </w:pPr>
          </w:p>
          <w:p w:rsidR="00492015" w:rsidRPr="00207F93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709" w:type="dxa"/>
            <w:shd w:val="clear" w:color="auto" w:fill="auto"/>
          </w:tcPr>
          <w:p w:rsidR="0049201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</w:tcPr>
          <w:p w:rsidR="00492015" w:rsidRDefault="005A3CEC" w:rsidP="005A3C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4920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2411" w:type="dxa"/>
            <w:shd w:val="clear" w:color="auto" w:fill="auto"/>
          </w:tcPr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ГАОУ ДПО ИРО РБ,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«Содержание профессионального образования в условиях ФГОС», 96 часов, удостоверение №9017 от 07.12.13.</w:t>
            </w:r>
          </w:p>
          <w:p w:rsidR="00492015" w:rsidRPr="006C1745" w:rsidRDefault="00492015" w:rsidP="001B0AD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ГАОУ ДПО ИРО РБ,</w:t>
            </w:r>
          </w:p>
          <w:p w:rsidR="00492015" w:rsidRPr="006C1745" w:rsidRDefault="00492015" w:rsidP="001B0AD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«ФГОС и  современное содержание и методика преподавания истории и обществознания в школьном курсе», 108 часов, удостоверение №4654 от 07.11.14.</w:t>
            </w:r>
          </w:p>
          <w:p w:rsidR="00492015" w:rsidRPr="006C1745" w:rsidRDefault="00492015" w:rsidP="0065681B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8</w:t>
            </w:r>
            <w:r w:rsidRPr="006C1745">
              <w:rPr>
                <w:rFonts w:ascii="Times New Roman" w:hAnsi="Times New Roman"/>
              </w:rPr>
              <w:t xml:space="preserve">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ГАУ ДПО ИРО РБ,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овременные требования к преподавателю курса «История России» в свете требования ФГОС и историко-культурного стандарта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5739 от 26.02.18.</w:t>
            </w:r>
          </w:p>
          <w:p w:rsidR="00492015" w:rsidRPr="006C1745" w:rsidRDefault="00492015" w:rsidP="001B0AD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ГАПОУ БАСК «Правила оказания первой помощи», 10 часов,</w:t>
            </w:r>
          </w:p>
          <w:p w:rsidR="00492015" w:rsidRPr="006C1745" w:rsidRDefault="00492015" w:rsidP="001B0AD4">
            <w:pPr>
              <w:pStyle w:val="a4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сертификат № С-148 от 30.03.18.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 xml:space="preserve">2018,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ООО «НАСТ», Москва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«Производство строительных материалов, изделий и конструкций», 72 часа,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18-04951 от 18.10.18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A140F">
              <w:rPr>
                <w:color w:val="FF0000"/>
                <w:sz w:val="20"/>
                <w:szCs w:val="20"/>
              </w:rPr>
              <w:t>Шамсудинова</w:t>
            </w:r>
            <w:proofErr w:type="spellEnd"/>
            <w:r w:rsidRPr="006A140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140F">
              <w:rPr>
                <w:color w:val="FF0000"/>
                <w:sz w:val="20"/>
                <w:szCs w:val="20"/>
              </w:rPr>
              <w:t>Мунира</w:t>
            </w:r>
            <w:proofErr w:type="spellEnd"/>
            <w:r w:rsidRPr="006A140F">
              <w:rPr>
                <w:color w:val="FF0000"/>
                <w:sz w:val="20"/>
                <w:szCs w:val="20"/>
              </w:rPr>
              <w:t xml:space="preserve"> </w:t>
            </w:r>
          </w:p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A140F">
              <w:rPr>
                <w:color w:val="FF0000"/>
                <w:sz w:val="20"/>
                <w:szCs w:val="20"/>
              </w:rPr>
              <w:t>Газизовна</w:t>
            </w:r>
            <w:proofErr w:type="spellEnd"/>
            <w:r w:rsidRPr="006A140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преподаватель</w:t>
            </w:r>
          </w:p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 xml:space="preserve">штатный </w:t>
            </w:r>
          </w:p>
        </w:tc>
        <w:tc>
          <w:tcPr>
            <w:tcW w:w="1559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 xml:space="preserve">экономика, менеджмент </w:t>
            </w:r>
          </w:p>
        </w:tc>
        <w:tc>
          <w:tcPr>
            <w:tcW w:w="1134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 xml:space="preserve">ВЗФЭИ, </w:t>
            </w:r>
          </w:p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proofErr w:type="gramStart"/>
            <w:r w:rsidRPr="006A140F">
              <w:rPr>
                <w:b/>
                <w:color w:val="FF0000"/>
                <w:sz w:val="20"/>
                <w:szCs w:val="20"/>
              </w:rPr>
              <w:t>специальность-</w:t>
            </w:r>
            <w:r w:rsidRPr="006A140F">
              <w:rPr>
                <w:color w:val="FF0000"/>
                <w:sz w:val="20"/>
                <w:szCs w:val="20"/>
              </w:rPr>
              <w:t>финансы</w:t>
            </w:r>
            <w:proofErr w:type="gramEnd"/>
            <w:r w:rsidRPr="006A140F">
              <w:rPr>
                <w:color w:val="FF0000"/>
                <w:sz w:val="20"/>
                <w:szCs w:val="20"/>
              </w:rPr>
              <w:t xml:space="preserve"> и кредит, </w:t>
            </w:r>
          </w:p>
          <w:p w:rsidR="00492015" w:rsidRPr="006A140F" w:rsidRDefault="00492015" w:rsidP="000D56F3">
            <w:pPr>
              <w:ind w:right="-178"/>
              <w:rPr>
                <w:color w:val="FF0000"/>
                <w:sz w:val="20"/>
                <w:szCs w:val="20"/>
              </w:rPr>
            </w:pPr>
            <w:r w:rsidRPr="006A140F">
              <w:rPr>
                <w:b/>
                <w:color w:val="FF0000"/>
                <w:sz w:val="20"/>
                <w:szCs w:val="20"/>
              </w:rPr>
              <w:t>квалификаци</w:t>
            </w:r>
            <w:proofErr w:type="gramStart"/>
            <w:r w:rsidRPr="006A140F">
              <w:rPr>
                <w:b/>
                <w:color w:val="FF0000"/>
                <w:sz w:val="20"/>
                <w:szCs w:val="20"/>
              </w:rPr>
              <w:t>я-</w:t>
            </w:r>
            <w:proofErr w:type="gramEnd"/>
            <w:r w:rsidRPr="006A140F">
              <w:rPr>
                <w:color w:val="FF0000"/>
                <w:sz w:val="20"/>
                <w:szCs w:val="20"/>
              </w:rPr>
              <w:t xml:space="preserve"> экономист,</w:t>
            </w:r>
          </w:p>
          <w:p w:rsidR="00492015" w:rsidRPr="006A140F" w:rsidRDefault="00492015" w:rsidP="00E5360B">
            <w:pPr>
              <w:ind w:right="-178"/>
              <w:rPr>
                <w:color w:val="FF0000"/>
                <w:sz w:val="20"/>
                <w:szCs w:val="20"/>
              </w:rPr>
            </w:pPr>
            <w:r w:rsidRPr="006A140F">
              <w:rPr>
                <w:b/>
                <w:color w:val="FF0000"/>
                <w:sz w:val="20"/>
                <w:szCs w:val="20"/>
              </w:rPr>
              <w:t>год окончания</w:t>
            </w:r>
            <w:r w:rsidRPr="006A140F">
              <w:rPr>
                <w:color w:val="FF0000"/>
                <w:sz w:val="20"/>
                <w:szCs w:val="20"/>
              </w:rPr>
              <w:t>-1987</w:t>
            </w:r>
          </w:p>
        </w:tc>
        <w:tc>
          <w:tcPr>
            <w:tcW w:w="1559" w:type="dxa"/>
            <w:shd w:val="clear" w:color="auto" w:fill="auto"/>
          </w:tcPr>
          <w:p w:rsidR="00492015" w:rsidRPr="006A140F" w:rsidRDefault="006A140F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с</w:t>
            </w:r>
            <w:r w:rsidR="00492015" w:rsidRPr="006A140F">
              <w:rPr>
                <w:color w:val="FF0000"/>
                <w:sz w:val="20"/>
                <w:szCs w:val="20"/>
              </w:rPr>
              <w:t>оответствие занимаемой должности, Протокол АК</w:t>
            </w:r>
          </w:p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ГАПОУ БАСК №10 от 22.10.2018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A140F" w:rsidRDefault="00492015" w:rsidP="00311C3C">
            <w:pPr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492015" w:rsidRPr="006A140F" w:rsidRDefault="00492015" w:rsidP="00E5360B">
            <w:pPr>
              <w:ind w:right="-74"/>
              <w:rPr>
                <w:color w:val="FF0000"/>
                <w:sz w:val="20"/>
                <w:szCs w:val="20"/>
              </w:rPr>
            </w:pPr>
            <w:r w:rsidRPr="006A140F">
              <w:rPr>
                <w:b/>
                <w:color w:val="FF0000"/>
                <w:sz w:val="20"/>
                <w:szCs w:val="20"/>
              </w:rPr>
              <w:t>2015</w:t>
            </w:r>
            <w:r w:rsidRPr="006A140F">
              <w:rPr>
                <w:color w:val="FF0000"/>
                <w:sz w:val="20"/>
                <w:szCs w:val="20"/>
              </w:rPr>
              <w:t>,ГАОУ ДПО ИРО РБ, Инновации в педагогике,</w:t>
            </w:r>
          </w:p>
          <w:p w:rsidR="00492015" w:rsidRPr="006A140F" w:rsidRDefault="00492015" w:rsidP="00E5360B">
            <w:pPr>
              <w:ind w:right="-74"/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52 часа,</w:t>
            </w:r>
          </w:p>
          <w:p w:rsidR="00492015" w:rsidRPr="006A140F" w:rsidRDefault="00492015" w:rsidP="00E5360B">
            <w:pPr>
              <w:ind w:right="-74"/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 xml:space="preserve">удостоверение №28075 </w:t>
            </w:r>
          </w:p>
          <w:p w:rsidR="00492015" w:rsidRPr="006A140F" w:rsidRDefault="00492015" w:rsidP="00CF79F3">
            <w:pPr>
              <w:ind w:right="-74"/>
              <w:rPr>
                <w:color w:val="FF0000"/>
                <w:sz w:val="20"/>
                <w:szCs w:val="20"/>
              </w:rPr>
            </w:pPr>
            <w:r w:rsidRPr="006A140F">
              <w:rPr>
                <w:b/>
                <w:color w:val="FF0000"/>
                <w:sz w:val="20"/>
                <w:szCs w:val="20"/>
              </w:rPr>
              <w:t>2017</w:t>
            </w:r>
            <w:r w:rsidRPr="006A140F">
              <w:rPr>
                <w:color w:val="FF0000"/>
                <w:sz w:val="20"/>
                <w:szCs w:val="20"/>
              </w:rPr>
              <w:t>, ГАУ ДПО ИРО РБ,</w:t>
            </w:r>
          </w:p>
          <w:p w:rsidR="00492015" w:rsidRPr="006A140F" w:rsidRDefault="00492015" w:rsidP="00CF79F3">
            <w:pPr>
              <w:ind w:right="-74"/>
              <w:rPr>
                <w:color w:val="FF0000"/>
                <w:sz w:val="20"/>
                <w:szCs w:val="20"/>
              </w:rPr>
            </w:pPr>
            <w:r w:rsidRPr="006A140F">
              <w:rPr>
                <w:color w:val="FF0000"/>
                <w:sz w:val="20"/>
                <w:szCs w:val="20"/>
              </w:rPr>
              <w:t>Проектная деятельность преподавателя, мастера производственного обучения в соответствии с требованиями ФГОС на основе профессионального стандарта педагога профессионального образования, 56 часов, удостоверение №473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rPr>
          <w:gridAfter w:val="1"/>
          <w:wAfter w:w="127" w:type="dxa"/>
        </w:trPr>
        <w:tc>
          <w:tcPr>
            <w:tcW w:w="707" w:type="dxa"/>
          </w:tcPr>
          <w:p w:rsidR="00492015" w:rsidRPr="006C1745" w:rsidRDefault="00492015" w:rsidP="00311C3C">
            <w:pPr>
              <w:rPr>
                <w:b/>
                <w:sz w:val="20"/>
                <w:szCs w:val="20"/>
              </w:rPr>
            </w:pPr>
          </w:p>
        </w:tc>
        <w:tc>
          <w:tcPr>
            <w:tcW w:w="15737" w:type="dxa"/>
            <w:gridSpan w:val="15"/>
          </w:tcPr>
          <w:p w:rsidR="00492015" w:rsidRPr="006A140F" w:rsidRDefault="00492015" w:rsidP="00311C3C">
            <w:pPr>
              <w:rPr>
                <w:b/>
                <w:color w:val="FF0000"/>
                <w:sz w:val="20"/>
                <w:szCs w:val="20"/>
              </w:rPr>
            </w:pPr>
            <w:r w:rsidRPr="006A140F">
              <w:rPr>
                <w:b/>
                <w:color w:val="FF0000"/>
                <w:sz w:val="20"/>
                <w:szCs w:val="20"/>
              </w:rPr>
              <w:t>Совместители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Альтемирова</w:t>
            </w:r>
            <w:proofErr w:type="spellEnd"/>
            <w:r w:rsidRPr="006C1745">
              <w:rPr>
                <w:sz w:val="20"/>
                <w:szCs w:val="20"/>
              </w:rPr>
              <w:t xml:space="preserve"> Юлия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Радиковна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745">
              <w:rPr>
                <w:sz w:val="20"/>
                <w:szCs w:val="20"/>
              </w:rPr>
              <w:t>реподаватель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о совместительству 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русский язык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литература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русский язык и </w:t>
            </w:r>
            <w:r w:rsidRPr="006C1745">
              <w:rPr>
                <w:sz w:val="20"/>
                <w:szCs w:val="20"/>
              </w:rPr>
              <w:lastRenderedPageBreak/>
              <w:t xml:space="preserve">культура речи 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E5360B">
            <w:pPr>
              <w:ind w:right="-17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Бирский педагогический институт, </w:t>
            </w:r>
          </w:p>
          <w:p w:rsidR="00492015" w:rsidRPr="006C1745" w:rsidRDefault="00492015" w:rsidP="00E5360B">
            <w:pPr>
              <w:ind w:right="-178"/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специальность –</w:t>
            </w:r>
          </w:p>
          <w:p w:rsidR="00492015" w:rsidRPr="006C1745" w:rsidRDefault="00492015" w:rsidP="00E5360B">
            <w:pPr>
              <w:ind w:right="-17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русский язык и литература,</w:t>
            </w:r>
          </w:p>
          <w:p w:rsidR="00492015" w:rsidRPr="006C1745" w:rsidRDefault="00492015" w:rsidP="00E5360B">
            <w:pPr>
              <w:ind w:right="-178"/>
              <w:rPr>
                <w:sz w:val="20"/>
                <w:szCs w:val="20"/>
              </w:rPr>
            </w:pPr>
            <w:r w:rsidRPr="000D56F3">
              <w:rPr>
                <w:b/>
                <w:sz w:val="20"/>
                <w:szCs w:val="20"/>
              </w:rPr>
              <w:t>квалификаци</w:t>
            </w:r>
            <w:proofErr w:type="gramStart"/>
            <w:r w:rsidRPr="000D56F3">
              <w:rPr>
                <w:b/>
                <w:sz w:val="20"/>
                <w:szCs w:val="20"/>
              </w:rPr>
              <w:t>я</w:t>
            </w:r>
            <w:r w:rsidRPr="006C1745">
              <w:rPr>
                <w:sz w:val="20"/>
                <w:szCs w:val="20"/>
              </w:rPr>
              <w:t>-</w:t>
            </w:r>
            <w:proofErr w:type="gramEnd"/>
            <w:r w:rsidRPr="006C1745">
              <w:rPr>
                <w:sz w:val="20"/>
                <w:szCs w:val="20"/>
              </w:rPr>
              <w:t xml:space="preserve"> учитель русского языка и литературы, </w:t>
            </w:r>
          </w:p>
          <w:p w:rsidR="00492015" w:rsidRPr="006C1745" w:rsidRDefault="00492015" w:rsidP="00E5360B">
            <w:pPr>
              <w:ind w:right="-178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год окончания -</w:t>
            </w:r>
            <w:r w:rsidRPr="000D56F3">
              <w:rPr>
                <w:sz w:val="20"/>
                <w:szCs w:val="20"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высшая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иказ № 136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от 06.02.2014 г.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92015" w:rsidRDefault="00492015" w:rsidP="00311C3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311C3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5</w:t>
            </w:r>
            <w:r w:rsidRPr="006C1745">
              <w:rPr>
                <w:sz w:val="20"/>
                <w:szCs w:val="20"/>
              </w:rPr>
              <w:t xml:space="preserve">,Институт повышения квалификации и профессиональной </w:t>
            </w:r>
            <w:r w:rsidRPr="006C1745">
              <w:rPr>
                <w:sz w:val="20"/>
                <w:szCs w:val="20"/>
              </w:rPr>
              <w:lastRenderedPageBreak/>
              <w:t xml:space="preserve">переподготовки по программе «Работа педагога в условиях </w:t>
            </w:r>
            <w:proofErr w:type="spellStart"/>
            <w:r w:rsidRPr="006C1745">
              <w:rPr>
                <w:sz w:val="20"/>
                <w:szCs w:val="20"/>
              </w:rPr>
              <w:t>ФГОСов</w:t>
            </w:r>
            <w:proofErr w:type="spellEnd"/>
            <w:r w:rsidRPr="006C1745">
              <w:rPr>
                <w:sz w:val="20"/>
                <w:szCs w:val="20"/>
              </w:rPr>
              <w:t xml:space="preserve"> (ФГОС НОО обучающихся с умственной отсталостью (интеллектуальными нарушениями</w:t>
            </w:r>
            <w:proofErr w:type="gramStart"/>
            <w:r w:rsidRPr="006C1745">
              <w:rPr>
                <w:sz w:val="20"/>
                <w:szCs w:val="20"/>
              </w:rPr>
              <w:t xml:space="preserve"> )</w:t>
            </w:r>
            <w:proofErr w:type="gramEnd"/>
            <w:r w:rsidRPr="006C1745">
              <w:rPr>
                <w:sz w:val="20"/>
                <w:szCs w:val="20"/>
              </w:rPr>
              <w:t xml:space="preserve">», 72 часа,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К 0048682 ,16.04.15.</w:t>
            </w:r>
          </w:p>
          <w:p w:rsidR="00492015" w:rsidRPr="006C1745" w:rsidRDefault="00492015" w:rsidP="003275D2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6</w:t>
            </w:r>
            <w:r w:rsidRPr="006C1745">
              <w:rPr>
                <w:sz w:val="20"/>
                <w:szCs w:val="20"/>
              </w:rPr>
              <w:t>,ГАУ ДПО ИРО РБ «Государственная итоговая аттестация ОГЭ</w:t>
            </w:r>
            <w:proofErr w:type="gramStart"/>
            <w:r w:rsidRPr="006C1745">
              <w:rPr>
                <w:sz w:val="20"/>
                <w:szCs w:val="20"/>
              </w:rPr>
              <w:t>,Е</w:t>
            </w:r>
            <w:proofErr w:type="gramEnd"/>
            <w:r w:rsidRPr="006C1745">
              <w:rPr>
                <w:sz w:val="20"/>
                <w:szCs w:val="20"/>
              </w:rPr>
              <w:t>ГЭ по русскому языку : содержание ,оценивание,</w:t>
            </w:r>
          </w:p>
          <w:p w:rsidR="00492015" w:rsidRPr="006C1745" w:rsidRDefault="00492015" w:rsidP="003275D2">
            <w:pPr>
              <w:ind w:right="-74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6C1745">
              <w:rPr>
                <w:sz w:val="20"/>
                <w:szCs w:val="20"/>
              </w:rPr>
              <w:t>обучающихся</w:t>
            </w:r>
            <w:proofErr w:type="gramEnd"/>
            <w:r w:rsidRPr="006C1745">
              <w:rPr>
                <w:sz w:val="20"/>
                <w:szCs w:val="20"/>
              </w:rPr>
              <w:t>» - дистанционно,72часа,№2395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7F7A70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Боброва Галина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Ади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1B46F5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еподаватель</w:t>
            </w:r>
          </w:p>
          <w:p w:rsidR="00492015" w:rsidRPr="006C1745" w:rsidRDefault="00492015" w:rsidP="001B46F5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техническая механика, ОПСК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536825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  <w:p w:rsidR="00492015" w:rsidRPr="006C1745" w:rsidRDefault="00492015" w:rsidP="007F7A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ВПО Магнитогорский государственный технический университет, </w:t>
            </w:r>
          </w:p>
          <w:p w:rsidR="00492015" w:rsidRPr="006C1745" w:rsidRDefault="00492015" w:rsidP="00536825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инженер;</w:t>
            </w:r>
          </w:p>
          <w:p w:rsidR="00492015" w:rsidRPr="006C1745" w:rsidRDefault="00492015" w:rsidP="00536825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- «Технология машиностроения»,</w:t>
            </w:r>
          </w:p>
          <w:p w:rsidR="00492015" w:rsidRPr="006C1745" w:rsidRDefault="00492015" w:rsidP="00536825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-</w:t>
            </w:r>
            <w:r w:rsidRPr="000D56F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нет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92015" w:rsidRDefault="00492015" w:rsidP="00B271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B27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C17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7F7A70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Милютина Анастасия Валерьевна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FE0CDF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еподаватель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1256E8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Башкирский гос. </w:t>
            </w:r>
            <w:proofErr w:type="spellStart"/>
            <w:r w:rsidRPr="006C1745">
              <w:rPr>
                <w:sz w:val="20"/>
                <w:szCs w:val="20"/>
              </w:rPr>
              <w:t>пед</w:t>
            </w:r>
            <w:proofErr w:type="gramStart"/>
            <w:r w:rsidRPr="006C1745">
              <w:rPr>
                <w:sz w:val="20"/>
                <w:szCs w:val="20"/>
              </w:rPr>
              <w:t>.у</w:t>
            </w:r>
            <w:proofErr w:type="gramEnd"/>
            <w:r w:rsidRPr="006C1745">
              <w:rPr>
                <w:sz w:val="20"/>
                <w:szCs w:val="20"/>
              </w:rPr>
              <w:t>ниверситет</w:t>
            </w:r>
            <w:proofErr w:type="spellEnd"/>
            <w:r w:rsidRPr="006C1745">
              <w:rPr>
                <w:sz w:val="20"/>
                <w:szCs w:val="20"/>
              </w:rPr>
              <w:t>,</w:t>
            </w:r>
          </w:p>
          <w:p w:rsidR="00492015" w:rsidRPr="006C1745" w:rsidRDefault="00492015" w:rsidP="001256E8">
            <w:pPr>
              <w:pStyle w:val="a4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</w:p>
          <w:p w:rsidR="00492015" w:rsidRPr="006C1745" w:rsidRDefault="00492015" w:rsidP="00FE0CDF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лингвист, преподаватель английского и языка; </w:t>
            </w: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 xml:space="preserve"> - «Теория и методика преподавания иностранных языков и культур»,</w:t>
            </w:r>
          </w:p>
          <w:p w:rsidR="00492015" w:rsidRPr="006C1745" w:rsidRDefault="00492015" w:rsidP="00E5360B">
            <w:pPr>
              <w:pStyle w:val="a4"/>
              <w:widowControl w:val="0"/>
              <w:ind w:right="-178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-</w:t>
            </w:r>
            <w:r w:rsidRPr="000D56F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AA4FE0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ая,</w:t>
            </w:r>
          </w:p>
          <w:p w:rsidR="00492015" w:rsidRPr="006C1745" w:rsidRDefault="00492015" w:rsidP="00AA4FE0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иказ №515 </w:t>
            </w:r>
          </w:p>
          <w:p w:rsidR="00492015" w:rsidRPr="006C1745" w:rsidRDefault="00492015" w:rsidP="00AA4FE0">
            <w:pPr>
              <w:rPr>
                <w:color w:val="FF0000"/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от 21.04.2017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9201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ГАУ ДПО ИРО РБ «Теория и методика преподавания английского языка в контексте ФГОС» 72часа,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достоверение №24322</w:t>
            </w:r>
          </w:p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-</w:t>
            </w:r>
          </w:p>
        </w:tc>
      </w:tr>
      <w:tr w:rsidR="00492015" w:rsidRPr="006C1745" w:rsidTr="006A140F">
        <w:trPr>
          <w:trHeight w:val="1754"/>
        </w:trPr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Галков</w:t>
            </w:r>
            <w:proofErr w:type="spellEnd"/>
            <w:r w:rsidRPr="006C1745">
              <w:rPr>
                <w:sz w:val="20"/>
                <w:szCs w:val="20"/>
              </w:rPr>
              <w:t xml:space="preserve"> 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Александр Иванович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еподаватель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0D5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C1745">
              <w:rPr>
                <w:sz w:val="20"/>
                <w:szCs w:val="20"/>
              </w:rPr>
              <w:t>изическ</w:t>
            </w:r>
            <w:r>
              <w:rPr>
                <w:sz w:val="20"/>
                <w:szCs w:val="20"/>
              </w:rPr>
              <w:t>ая культура</w:t>
            </w:r>
            <w:r w:rsidRPr="006C17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C1745">
              <w:rPr>
                <w:sz w:val="20"/>
                <w:szCs w:val="20"/>
              </w:rPr>
              <w:t>ысшее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Челябинский государственный педагогический институт,</w:t>
            </w:r>
          </w:p>
          <w:p w:rsidR="00492015" w:rsidRPr="006C1745" w:rsidRDefault="00492015" w:rsidP="00311C3C">
            <w:pPr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специальность –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физическая культура,</w:t>
            </w:r>
          </w:p>
          <w:p w:rsidR="00492015" w:rsidRPr="006C1745" w:rsidRDefault="00492015" w:rsidP="00E5360B">
            <w:pPr>
              <w:pStyle w:val="a4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учитель физической культуры, </w:t>
            </w:r>
          </w:p>
          <w:p w:rsidR="00492015" w:rsidRPr="006C1745" w:rsidRDefault="00492015" w:rsidP="00E5360B">
            <w:pPr>
              <w:ind w:right="-178"/>
              <w:rPr>
                <w:sz w:val="20"/>
                <w:szCs w:val="20"/>
              </w:rPr>
            </w:pPr>
            <w:r w:rsidRPr="000D56F3">
              <w:rPr>
                <w:b/>
                <w:sz w:val="20"/>
                <w:szCs w:val="20"/>
              </w:rPr>
              <w:t>год окончания</w:t>
            </w:r>
            <w:r w:rsidRPr="006C1745">
              <w:rPr>
                <w:sz w:val="20"/>
                <w:szCs w:val="20"/>
              </w:rPr>
              <w:t>-1991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ая,</w:t>
            </w:r>
          </w:p>
          <w:p w:rsidR="00492015" w:rsidRPr="006C1745" w:rsidRDefault="00492015" w:rsidP="00CE38ED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иказ №17 </w:t>
            </w:r>
          </w:p>
          <w:p w:rsidR="00492015" w:rsidRPr="006C1745" w:rsidRDefault="00492015" w:rsidP="00CE38ED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от 01.03.2016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49201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Pr="006C1745" w:rsidRDefault="00492015" w:rsidP="00CE38ED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2018, </w:t>
            </w:r>
            <w:r w:rsidRPr="006C1745">
              <w:rPr>
                <w:sz w:val="20"/>
                <w:szCs w:val="20"/>
              </w:rPr>
              <w:t>ФГБОУ ВО БГУ, «Организация учебного и учебно-тренировочного процесса по физической культуре в условиях реализации ФГОС», 72 часа</w:t>
            </w:r>
            <w:proofErr w:type="gramStart"/>
            <w:r w:rsidRPr="006C1745">
              <w:rPr>
                <w:sz w:val="20"/>
                <w:szCs w:val="20"/>
              </w:rPr>
              <w:t>.</w:t>
            </w:r>
            <w:proofErr w:type="gramEnd"/>
            <w:r w:rsidRPr="006C1745">
              <w:rPr>
                <w:sz w:val="20"/>
                <w:szCs w:val="20"/>
              </w:rPr>
              <w:t xml:space="preserve"> </w:t>
            </w:r>
            <w:proofErr w:type="gramStart"/>
            <w:r w:rsidRPr="006C1745">
              <w:rPr>
                <w:sz w:val="20"/>
                <w:szCs w:val="20"/>
              </w:rPr>
              <w:t>у</w:t>
            </w:r>
            <w:proofErr w:type="gramEnd"/>
            <w:r w:rsidRPr="006C1745">
              <w:rPr>
                <w:sz w:val="20"/>
                <w:szCs w:val="20"/>
              </w:rPr>
              <w:t>достоверение №КПК 761</w:t>
            </w:r>
          </w:p>
          <w:p w:rsidR="00492015" w:rsidRPr="006C1745" w:rsidRDefault="00492015" w:rsidP="00CE38E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color w:val="FF0000"/>
                <w:sz w:val="20"/>
                <w:szCs w:val="20"/>
              </w:rPr>
            </w:pPr>
            <w:r w:rsidRPr="006C1745">
              <w:rPr>
                <w:color w:val="FF0000"/>
                <w:sz w:val="20"/>
                <w:szCs w:val="20"/>
              </w:rPr>
              <w:t>-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Кожевникова 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еподаватель 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C1745">
              <w:rPr>
                <w:sz w:val="20"/>
                <w:szCs w:val="20"/>
              </w:rPr>
              <w:t>нглийский язык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6F3E60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Диплом серия ПВ № 410708 от 02.07.1988 г. Башкирский гос. </w:t>
            </w:r>
            <w:proofErr w:type="spellStart"/>
            <w:r w:rsidRPr="006C1745">
              <w:rPr>
                <w:sz w:val="20"/>
                <w:szCs w:val="20"/>
              </w:rPr>
              <w:t>пед</w:t>
            </w:r>
            <w:proofErr w:type="gramStart"/>
            <w:r w:rsidRPr="006C1745">
              <w:rPr>
                <w:sz w:val="20"/>
                <w:szCs w:val="20"/>
              </w:rPr>
              <w:t>.у</w:t>
            </w:r>
            <w:proofErr w:type="gramEnd"/>
            <w:r w:rsidRPr="006C1745">
              <w:rPr>
                <w:sz w:val="20"/>
                <w:szCs w:val="20"/>
              </w:rPr>
              <w:t>ниверситет</w:t>
            </w:r>
            <w:proofErr w:type="spellEnd"/>
            <w:r w:rsidRPr="006C1745">
              <w:rPr>
                <w:sz w:val="20"/>
                <w:szCs w:val="20"/>
              </w:rPr>
              <w:t>,</w:t>
            </w:r>
          </w:p>
          <w:p w:rsidR="00492015" w:rsidRPr="006C1745" w:rsidRDefault="00492015" w:rsidP="006F3E60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специальность –</w:t>
            </w:r>
            <w:r w:rsidRPr="006C1745">
              <w:rPr>
                <w:sz w:val="20"/>
                <w:szCs w:val="20"/>
              </w:rPr>
              <w:t xml:space="preserve"> французский и английский язык;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ая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иказ № 699 </w:t>
            </w:r>
          </w:p>
          <w:p w:rsidR="00492015" w:rsidRPr="006C1745" w:rsidRDefault="00492015" w:rsidP="00311C3C">
            <w:pPr>
              <w:rPr>
                <w:color w:val="FF0000"/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от 21.04.2014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9201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6</w:t>
            </w:r>
            <w:r w:rsidRPr="006C1745">
              <w:rPr>
                <w:sz w:val="20"/>
                <w:szCs w:val="20"/>
              </w:rPr>
              <w:t>,ГАОУ ДПО ИРО РБ «Теоретические и методические особенности преподавания башкирского языка и литературы в условиях реализации ФГОС » ИРО РБ,18 -29.02.2016 г удостоверение №12538</w:t>
            </w:r>
          </w:p>
          <w:p w:rsidR="00492015" w:rsidRPr="006C1745" w:rsidRDefault="00492015" w:rsidP="000D56F3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2017, </w:t>
            </w:r>
            <w:r w:rsidRPr="006C1745">
              <w:rPr>
                <w:sz w:val="20"/>
                <w:szCs w:val="20"/>
              </w:rPr>
              <w:t>ФГБОУ ВО БГУ, «Психолого-педагогическое сопровождение инклюзивного образования в  усло</w:t>
            </w:r>
            <w:r>
              <w:rPr>
                <w:sz w:val="20"/>
                <w:szCs w:val="20"/>
              </w:rPr>
              <w:t xml:space="preserve">виях реализации ФГОС», 72 часа, </w:t>
            </w:r>
            <w:r w:rsidRPr="006C1745">
              <w:rPr>
                <w:sz w:val="20"/>
                <w:szCs w:val="20"/>
              </w:rPr>
              <w:t>удостоверение №022406283735</w:t>
            </w:r>
          </w:p>
          <w:p w:rsidR="00492015" w:rsidRPr="006C1745" w:rsidRDefault="00492015" w:rsidP="000D56F3">
            <w:pPr>
              <w:rPr>
                <w:color w:val="FF0000"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2018, </w:t>
            </w:r>
            <w:r w:rsidRPr="006C1745">
              <w:rPr>
                <w:sz w:val="20"/>
                <w:szCs w:val="20"/>
              </w:rPr>
              <w:t xml:space="preserve">ФГБОУ ВО БГУ, «Первая медицинская помощь при работе с </w:t>
            </w:r>
            <w:r>
              <w:rPr>
                <w:sz w:val="20"/>
                <w:szCs w:val="20"/>
              </w:rPr>
              <w:t>детьми и подростками», 16 часов,</w:t>
            </w:r>
            <w:r w:rsidRPr="006C1745">
              <w:rPr>
                <w:sz w:val="20"/>
                <w:szCs w:val="20"/>
              </w:rPr>
              <w:t xml:space="preserve"> удостоверение №КПК 45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color w:val="FF0000"/>
                <w:sz w:val="20"/>
                <w:szCs w:val="20"/>
              </w:rPr>
            </w:pPr>
            <w:r w:rsidRPr="006C1745">
              <w:rPr>
                <w:color w:val="FF0000"/>
                <w:sz w:val="20"/>
                <w:szCs w:val="20"/>
              </w:rPr>
              <w:t>-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FE0CDF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Мендеева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Диляра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преподаватель 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745">
              <w:rPr>
                <w:sz w:val="20"/>
                <w:szCs w:val="20"/>
              </w:rPr>
              <w:t>усский язык и литература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proofErr w:type="spellStart"/>
            <w:r w:rsidRPr="006C1745">
              <w:rPr>
                <w:sz w:val="20"/>
                <w:szCs w:val="20"/>
              </w:rPr>
              <w:t>Навоийский</w:t>
            </w:r>
            <w:proofErr w:type="spellEnd"/>
            <w:r w:rsidRPr="006C1745">
              <w:rPr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sz w:val="20"/>
                <w:szCs w:val="20"/>
              </w:rPr>
              <w:t>гос</w:t>
            </w:r>
            <w:proofErr w:type="gramStart"/>
            <w:r w:rsidRPr="006C1745">
              <w:rPr>
                <w:sz w:val="20"/>
                <w:szCs w:val="20"/>
              </w:rPr>
              <w:t>.п</w:t>
            </w:r>
            <w:proofErr w:type="gramEnd"/>
            <w:r w:rsidRPr="006C1745">
              <w:rPr>
                <w:sz w:val="20"/>
                <w:szCs w:val="20"/>
              </w:rPr>
              <w:t>ед</w:t>
            </w:r>
            <w:proofErr w:type="spellEnd"/>
            <w:r w:rsidRPr="006C1745">
              <w:rPr>
                <w:sz w:val="20"/>
                <w:szCs w:val="20"/>
              </w:rPr>
              <w:t xml:space="preserve">. университет,  </w:t>
            </w:r>
            <w:r w:rsidRPr="006C1745">
              <w:rPr>
                <w:b/>
                <w:sz w:val="20"/>
                <w:szCs w:val="20"/>
              </w:rPr>
              <w:t xml:space="preserve">специальность – </w:t>
            </w:r>
            <w:r w:rsidRPr="006C1745">
              <w:rPr>
                <w:sz w:val="20"/>
                <w:szCs w:val="20"/>
              </w:rPr>
              <w:t>русский язык и литература,</w:t>
            </w:r>
          </w:p>
          <w:p w:rsidR="00492015" w:rsidRPr="006C1745" w:rsidRDefault="00492015" w:rsidP="0010228B">
            <w:pPr>
              <w:pStyle w:val="a4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квалификация-</w:t>
            </w:r>
          </w:p>
          <w:p w:rsidR="00492015" w:rsidRPr="006C1745" w:rsidRDefault="00492015" w:rsidP="0010228B">
            <w:pPr>
              <w:ind w:right="-178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учитель русского языка и литературы,</w:t>
            </w:r>
          </w:p>
          <w:p w:rsidR="00492015" w:rsidRPr="006C1745" w:rsidRDefault="00492015" w:rsidP="0010228B">
            <w:pPr>
              <w:ind w:right="-178"/>
              <w:rPr>
                <w:b/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год окончания-1994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ая,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№1533</w:t>
            </w:r>
          </w:p>
          <w:p w:rsidR="00492015" w:rsidRPr="006C1745" w:rsidRDefault="00492015" w:rsidP="00311C3C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от 26.12.2017 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492015" w:rsidRDefault="00492015" w:rsidP="00311C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31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Default="00492015" w:rsidP="0010228B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6</w:t>
            </w:r>
            <w:r w:rsidRPr="006C1745">
              <w:rPr>
                <w:sz w:val="20"/>
                <w:szCs w:val="20"/>
              </w:rPr>
              <w:t xml:space="preserve">,ГАУ ДПО ИРО РБ, «Преподавание русского языка и литературы  в соответствии с профессиональным стандартом педагога и ФГОС»,72 часа, удостоверение№23966 </w:t>
            </w:r>
          </w:p>
          <w:p w:rsidR="00492015" w:rsidRPr="006C1745" w:rsidRDefault="00492015" w:rsidP="000D56F3">
            <w:pPr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>2017</w:t>
            </w:r>
            <w:r w:rsidRPr="006C1745">
              <w:rPr>
                <w:sz w:val="20"/>
                <w:szCs w:val="20"/>
              </w:rPr>
              <w:t xml:space="preserve">,ГАУ ДПО ИРО РБ, </w:t>
            </w:r>
          </w:p>
          <w:p w:rsidR="00492015" w:rsidRPr="006C1745" w:rsidRDefault="00492015" w:rsidP="000D56F3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«Подготовка экспертов по проверке работ с развернутым ответом по </w:t>
            </w:r>
            <w:r w:rsidRPr="006C1745">
              <w:rPr>
                <w:sz w:val="20"/>
                <w:szCs w:val="20"/>
              </w:rPr>
              <w:lastRenderedPageBreak/>
              <w:t>русскому языку в формате ОГЭ» 24 часа,</w:t>
            </w:r>
          </w:p>
          <w:p w:rsidR="00492015" w:rsidRPr="006C1745" w:rsidRDefault="00492015" w:rsidP="000D56F3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удостоверение№1016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311C3C">
            <w:pPr>
              <w:jc w:val="center"/>
              <w:rPr>
                <w:color w:val="FF0000"/>
                <w:sz w:val="20"/>
                <w:szCs w:val="20"/>
              </w:rPr>
            </w:pPr>
            <w:r w:rsidRPr="006C1745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</w:tr>
      <w:tr w:rsidR="00492015" w:rsidRPr="006C1745" w:rsidTr="006A140F">
        <w:tc>
          <w:tcPr>
            <w:tcW w:w="850" w:type="dxa"/>
            <w:gridSpan w:val="2"/>
          </w:tcPr>
          <w:p w:rsidR="00492015" w:rsidRPr="006C1745" w:rsidRDefault="00492015" w:rsidP="00311C3C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Шаяхмедова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</w:p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Анваровна </w:t>
            </w:r>
          </w:p>
        </w:tc>
        <w:tc>
          <w:tcPr>
            <w:tcW w:w="1701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еподаватель</w:t>
            </w:r>
          </w:p>
          <w:p w:rsidR="00492015" w:rsidRPr="006C1745" w:rsidRDefault="00492015" w:rsidP="00311C3C">
            <w:pPr>
              <w:ind w:right="-70"/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311C3C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физика,</w:t>
            </w:r>
          </w:p>
          <w:p w:rsidR="00492015" w:rsidRPr="006C1745" w:rsidRDefault="00492015" w:rsidP="00311C3C">
            <w:pPr>
              <w:pStyle w:val="a4"/>
              <w:widowControl w:val="0"/>
              <w:ind w:right="-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134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2410" w:type="dxa"/>
            <w:shd w:val="clear" w:color="auto" w:fill="auto"/>
          </w:tcPr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 xml:space="preserve">Пржевальский  </w:t>
            </w:r>
            <w:proofErr w:type="spellStart"/>
            <w:r w:rsidRPr="006C17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6C174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C174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C1745">
              <w:rPr>
                <w:rFonts w:ascii="Times New Roman" w:hAnsi="Times New Roman"/>
                <w:sz w:val="20"/>
                <w:szCs w:val="20"/>
              </w:rPr>
              <w:t>. институт, 1987 физика,</w:t>
            </w:r>
          </w:p>
          <w:p w:rsidR="00492015" w:rsidRPr="006C1745" w:rsidRDefault="00492015" w:rsidP="000D56F3">
            <w:pPr>
              <w:ind w:right="-178"/>
              <w:rPr>
                <w:sz w:val="20"/>
                <w:szCs w:val="20"/>
              </w:rPr>
            </w:pPr>
            <w:r w:rsidRPr="006C1745">
              <w:rPr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6C1745">
              <w:rPr>
                <w:b/>
                <w:sz w:val="20"/>
                <w:szCs w:val="20"/>
              </w:rPr>
              <w:t>–</w:t>
            </w:r>
            <w:r w:rsidRPr="006C1745">
              <w:rPr>
                <w:sz w:val="20"/>
                <w:szCs w:val="20"/>
              </w:rPr>
              <w:t>ф</w:t>
            </w:r>
            <w:proofErr w:type="gramEnd"/>
            <w:r w:rsidRPr="006C1745">
              <w:rPr>
                <w:sz w:val="20"/>
                <w:szCs w:val="20"/>
              </w:rPr>
              <w:t>изика,</w:t>
            </w:r>
          </w:p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- </w:t>
            </w:r>
          </w:p>
          <w:p w:rsidR="00492015" w:rsidRPr="006C1745" w:rsidRDefault="00492015" w:rsidP="00FC4BCF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sz w:val="20"/>
                <w:szCs w:val="20"/>
              </w:rPr>
              <w:t>учитель физики,</w:t>
            </w:r>
          </w:p>
          <w:p w:rsidR="00492015" w:rsidRPr="006C1745" w:rsidRDefault="00492015" w:rsidP="00867AA5">
            <w:pPr>
              <w:pStyle w:val="a4"/>
              <w:widowControl w:val="0"/>
              <w:ind w:right="-1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sz w:val="20"/>
                <w:szCs w:val="20"/>
              </w:rPr>
              <w:t>год окончания-1987</w:t>
            </w:r>
          </w:p>
        </w:tc>
        <w:tc>
          <w:tcPr>
            <w:tcW w:w="1559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высшая,</w:t>
            </w:r>
          </w:p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приказ№913</w:t>
            </w:r>
          </w:p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от 24.04.2015г.</w:t>
            </w:r>
          </w:p>
        </w:tc>
        <w:tc>
          <w:tcPr>
            <w:tcW w:w="478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2015" w:rsidRPr="006C1745" w:rsidRDefault="00492015" w:rsidP="00F31622">
            <w:pPr>
              <w:rPr>
                <w:sz w:val="20"/>
                <w:szCs w:val="20"/>
              </w:rPr>
            </w:pPr>
            <w:r w:rsidRPr="006C17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492015" w:rsidRDefault="00492015" w:rsidP="00DB4DD5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  <w:r w:rsidRPr="006C1745">
              <w:rPr>
                <w:rFonts w:ascii="Times New Roman" w:hAnsi="Times New Roman"/>
                <w:sz w:val="20"/>
                <w:szCs w:val="20"/>
              </w:rPr>
              <w:t>, РУНМЦ МО РБ, «Современные педагогические и информационные технологии в профессиональном образовании»,72 часа, удостоверение №2411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8, </w:t>
            </w: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>ГАУ ДПО ИРО РБ</w:t>
            </w:r>
          </w:p>
          <w:p w:rsidR="00492015" w:rsidRPr="006C1745" w:rsidRDefault="00492015" w:rsidP="000D56F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C1745">
              <w:rPr>
                <w:rFonts w:ascii="Times New Roman" w:hAnsi="Times New Roman"/>
                <w:bCs/>
                <w:sz w:val="20"/>
                <w:szCs w:val="20"/>
              </w:rPr>
              <w:t xml:space="preserve">«Коррекционно-педагогическая помощь детям с ограниченными возможностями здоровья в условиях реализации требований ФГОС», 24 часа,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11825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015" w:rsidRPr="006C1745" w:rsidRDefault="00492015" w:rsidP="0070346E">
            <w:pPr>
              <w:jc w:val="center"/>
              <w:rPr>
                <w:color w:val="FF0000"/>
                <w:sz w:val="20"/>
                <w:szCs w:val="20"/>
              </w:rPr>
            </w:pPr>
            <w:r w:rsidRPr="006C1745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F31622" w:rsidRPr="00A1421F" w:rsidRDefault="00F31622" w:rsidP="00F31622">
      <w:pPr>
        <w:jc w:val="center"/>
        <w:rPr>
          <w:color w:val="FF0000"/>
          <w:sz w:val="20"/>
          <w:szCs w:val="20"/>
        </w:rPr>
      </w:pPr>
    </w:p>
    <w:p w:rsidR="00177853" w:rsidRPr="00A1421F" w:rsidRDefault="00177853" w:rsidP="00F31622">
      <w:pPr>
        <w:jc w:val="center"/>
        <w:rPr>
          <w:color w:val="FF0000"/>
          <w:sz w:val="20"/>
          <w:szCs w:val="20"/>
        </w:rPr>
      </w:pPr>
    </w:p>
    <w:p w:rsidR="00311C3C" w:rsidRPr="0075024A" w:rsidRDefault="004A1987" w:rsidP="00311C3C">
      <w:pPr>
        <w:rPr>
          <w:sz w:val="20"/>
          <w:szCs w:val="20"/>
        </w:rPr>
      </w:pPr>
      <w:r>
        <w:rPr>
          <w:sz w:val="20"/>
          <w:szCs w:val="20"/>
        </w:rPr>
        <w:t>Методист __________________ И.К. Абдрахимова</w:t>
      </w:r>
    </w:p>
    <w:p w:rsidR="00311C3C" w:rsidRPr="0075024A" w:rsidRDefault="00311C3C" w:rsidP="00311C3C">
      <w:pPr>
        <w:rPr>
          <w:sz w:val="20"/>
          <w:szCs w:val="20"/>
        </w:rPr>
      </w:pPr>
    </w:p>
    <w:p w:rsidR="00CA20A2" w:rsidRPr="0075024A" w:rsidRDefault="00CA20A2" w:rsidP="00311C3C">
      <w:pPr>
        <w:jc w:val="both"/>
        <w:rPr>
          <w:sz w:val="20"/>
          <w:szCs w:val="20"/>
        </w:rPr>
      </w:pPr>
    </w:p>
    <w:sectPr w:rsidR="00CA20A2" w:rsidRPr="0075024A" w:rsidSect="00311C3C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F348A"/>
    <w:multiLevelType w:val="hybridMultilevel"/>
    <w:tmpl w:val="FE7A3AA6"/>
    <w:lvl w:ilvl="0" w:tplc="4BA69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31622"/>
    <w:rsid w:val="00070E8A"/>
    <w:rsid w:val="000A4968"/>
    <w:rsid w:val="000C5F71"/>
    <w:rsid w:val="000D56F3"/>
    <w:rsid w:val="0010228B"/>
    <w:rsid w:val="00104692"/>
    <w:rsid w:val="001256E8"/>
    <w:rsid w:val="00165307"/>
    <w:rsid w:val="0017122E"/>
    <w:rsid w:val="00177853"/>
    <w:rsid w:val="001A45D7"/>
    <w:rsid w:val="001A4FC2"/>
    <w:rsid w:val="001B0AD4"/>
    <w:rsid w:val="001B46F5"/>
    <w:rsid w:val="00207F93"/>
    <w:rsid w:val="00253CD0"/>
    <w:rsid w:val="002840A5"/>
    <w:rsid w:val="00301A9B"/>
    <w:rsid w:val="00311C3C"/>
    <w:rsid w:val="003275D2"/>
    <w:rsid w:val="00330157"/>
    <w:rsid w:val="003456AC"/>
    <w:rsid w:val="003A089D"/>
    <w:rsid w:val="00492015"/>
    <w:rsid w:val="004A1987"/>
    <w:rsid w:val="005050FD"/>
    <w:rsid w:val="00536825"/>
    <w:rsid w:val="005A3CEC"/>
    <w:rsid w:val="0064048E"/>
    <w:rsid w:val="00653741"/>
    <w:rsid w:val="0065681B"/>
    <w:rsid w:val="00666A74"/>
    <w:rsid w:val="006939CF"/>
    <w:rsid w:val="006A140F"/>
    <w:rsid w:val="006B207C"/>
    <w:rsid w:val="006C1745"/>
    <w:rsid w:val="006C3EF7"/>
    <w:rsid w:val="006F029D"/>
    <w:rsid w:val="006F3E60"/>
    <w:rsid w:val="0070346E"/>
    <w:rsid w:val="007069DE"/>
    <w:rsid w:val="00747ACC"/>
    <w:rsid w:val="0075024A"/>
    <w:rsid w:val="00766E7D"/>
    <w:rsid w:val="0078722A"/>
    <w:rsid w:val="007C228A"/>
    <w:rsid w:val="007F7A70"/>
    <w:rsid w:val="00842E8D"/>
    <w:rsid w:val="00867AA5"/>
    <w:rsid w:val="00881B9C"/>
    <w:rsid w:val="00896BBC"/>
    <w:rsid w:val="008A7DAC"/>
    <w:rsid w:val="008C473A"/>
    <w:rsid w:val="008D7770"/>
    <w:rsid w:val="008E4802"/>
    <w:rsid w:val="008F0C60"/>
    <w:rsid w:val="009917A8"/>
    <w:rsid w:val="009D4328"/>
    <w:rsid w:val="00A1421F"/>
    <w:rsid w:val="00A7066F"/>
    <w:rsid w:val="00AA4FE0"/>
    <w:rsid w:val="00AC7283"/>
    <w:rsid w:val="00AD25CB"/>
    <w:rsid w:val="00AD5369"/>
    <w:rsid w:val="00B27139"/>
    <w:rsid w:val="00B3530A"/>
    <w:rsid w:val="00B528F9"/>
    <w:rsid w:val="00B532FB"/>
    <w:rsid w:val="00C23E3F"/>
    <w:rsid w:val="00C33EBB"/>
    <w:rsid w:val="00C35BCB"/>
    <w:rsid w:val="00C65C10"/>
    <w:rsid w:val="00CA20A2"/>
    <w:rsid w:val="00CE38ED"/>
    <w:rsid w:val="00CF79F3"/>
    <w:rsid w:val="00D1561F"/>
    <w:rsid w:val="00D1639F"/>
    <w:rsid w:val="00DB4DD5"/>
    <w:rsid w:val="00DC687A"/>
    <w:rsid w:val="00DD157E"/>
    <w:rsid w:val="00DD6899"/>
    <w:rsid w:val="00E25050"/>
    <w:rsid w:val="00E5360B"/>
    <w:rsid w:val="00E9349E"/>
    <w:rsid w:val="00EA0171"/>
    <w:rsid w:val="00EA2CA5"/>
    <w:rsid w:val="00EA407A"/>
    <w:rsid w:val="00EC32D4"/>
    <w:rsid w:val="00ED2469"/>
    <w:rsid w:val="00F31622"/>
    <w:rsid w:val="00F362A6"/>
    <w:rsid w:val="00F43313"/>
    <w:rsid w:val="00F4478F"/>
    <w:rsid w:val="00FC4BCF"/>
    <w:rsid w:val="00FE0CDF"/>
    <w:rsid w:val="00FE5505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7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74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F31622"/>
    <w:pPr>
      <w:tabs>
        <w:tab w:val="left" w:pos="708"/>
      </w:tabs>
      <w:suppressAutoHyphens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6C17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AA89A-6D76-4030-AAC7-994FC57C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БАСК Благовещенский филиал</vt:lpstr>
    </vt:vector>
  </TitlesOfParts>
  <Company>Inc.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БАСК Благовещенский филиал</dc:title>
  <dc:creator>BSK</dc:creator>
  <cp:lastModifiedBy>userbsk</cp:lastModifiedBy>
  <cp:revision>6</cp:revision>
  <dcterms:created xsi:type="dcterms:W3CDTF">2019-09-22T15:51:00Z</dcterms:created>
  <dcterms:modified xsi:type="dcterms:W3CDTF">2019-10-29T11:53:00Z</dcterms:modified>
</cp:coreProperties>
</file>